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174C12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174C12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bookmarkStart w:id="0" w:name="_GoBack"/>
      <w:bookmarkEnd w:id="0"/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F6DB6"/>
    <w:rsid w:val="00142E74"/>
    <w:rsid w:val="00174C12"/>
    <w:rsid w:val="00197389"/>
    <w:rsid w:val="00255C20"/>
    <w:rsid w:val="003B7EEE"/>
    <w:rsid w:val="004133FA"/>
    <w:rsid w:val="00512408"/>
    <w:rsid w:val="005D3E18"/>
    <w:rsid w:val="005F6651"/>
    <w:rsid w:val="00632136"/>
    <w:rsid w:val="0066610C"/>
    <w:rsid w:val="006A3F98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6EF-F829-4CF8-950E-7EE3AC0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Т</cp:lastModifiedBy>
  <cp:revision>2</cp:revision>
  <cp:lastPrinted>2017-08-25T14:02:00Z</cp:lastPrinted>
  <dcterms:created xsi:type="dcterms:W3CDTF">2017-12-18T12:47:00Z</dcterms:created>
  <dcterms:modified xsi:type="dcterms:W3CDTF">2017-12-18T12:47:00Z</dcterms:modified>
</cp:coreProperties>
</file>